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5C1F81">
        <w:rPr>
          <w:rFonts w:ascii="Times New Roman" w:hAnsi="Times New Roman" w:cs="Times New Roman"/>
          <w:b/>
          <w:sz w:val="28"/>
          <w:szCs w:val="28"/>
        </w:rPr>
        <w:t>P</w:t>
      </w:r>
      <w:r w:rsidR="00AB6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C69">
        <w:rPr>
          <w:rFonts w:ascii="Times New Roman" w:hAnsi="Times New Roman" w:cs="Times New Roman"/>
          <w:b/>
          <w:sz w:val="28"/>
          <w:szCs w:val="28"/>
        </w:rPr>
        <w:t>–</w:t>
      </w:r>
      <w:r w:rsidR="005C1F81">
        <w:rPr>
          <w:rFonts w:ascii="Times New Roman" w:hAnsi="Times New Roman" w:cs="Times New Roman"/>
          <w:b/>
          <w:sz w:val="28"/>
          <w:szCs w:val="28"/>
        </w:rPr>
        <w:t xml:space="preserve"> THÁNG</w:t>
      </w:r>
      <w:r w:rsidR="00D64C32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6463B7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6D0FFE" w:rsidRDefault="002D5692" w:rsidP="00D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 w:rsidP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8B51EF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80409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483780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bookmarkStart w:id="0" w:name="_GoBack"/>
        <w:bookmarkEnd w:id="0"/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463B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6463B7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  <w:r w:rsidR="00B44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BB4C69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665C51"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Đồ</w:t>
      </w:r>
      <w:r w:rsidR="00954AAF" w:rsidRPr="00EC4D7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AAF" w:rsidRPr="00EC4D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D64C32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="00D64C3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D64C3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65C51" w:rsidRPr="00EC4D79" w:rsidRDefault="00BB4C69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Diệu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4C6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41AF8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Hiền</w:t>
      </w:r>
      <w:proofErr w:type="spellEnd"/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03EA5"/>
    <w:rsid w:val="00156545"/>
    <w:rsid w:val="00180AED"/>
    <w:rsid w:val="001941E1"/>
    <w:rsid w:val="001F17EF"/>
    <w:rsid w:val="00255953"/>
    <w:rsid w:val="002639AA"/>
    <w:rsid w:val="00272C44"/>
    <w:rsid w:val="00282E4B"/>
    <w:rsid w:val="002921D5"/>
    <w:rsid w:val="002A1B70"/>
    <w:rsid w:val="002B6543"/>
    <w:rsid w:val="002D5692"/>
    <w:rsid w:val="0030258D"/>
    <w:rsid w:val="00307878"/>
    <w:rsid w:val="00316C28"/>
    <w:rsid w:val="0035634C"/>
    <w:rsid w:val="00375E3F"/>
    <w:rsid w:val="003816C7"/>
    <w:rsid w:val="003B7721"/>
    <w:rsid w:val="003E7AAE"/>
    <w:rsid w:val="003F0E57"/>
    <w:rsid w:val="003F44B5"/>
    <w:rsid w:val="0042785B"/>
    <w:rsid w:val="004279FA"/>
    <w:rsid w:val="00444712"/>
    <w:rsid w:val="00466A93"/>
    <w:rsid w:val="00483780"/>
    <w:rsid w:val="00494579"/>
    <w:rsid w:val="004A2C6D"/>
    <w:rsid w:val="00510664"/>
    <w:rsid w:val="005417B8"/>
    <w:rsid w:val="00542BD2"/>
    <w:rsid w:val="00562D63"/>
    <w:rsid w:val="00584D02"/>
    <w:rsid w:val="005B5A14"/>
    <w:rsid w:val="005C11FC"/>
    <w:rsid w:val="005C1F81"/>
    <w:rsid w:val="005C7C37"/>
    <w:rsid w:val="005F12C2"/>
    <w:rsid w:val="00617334"/>
    <w:rsid w:val="00622484"/>
    <w:rsid w:val="00641AF8"/>
    <w:rsid w:val="006463B7"/>
    <w:rsid w:val="00654D71"/>
    <w:rsid w:val="00665C51"/>
    <w:rsid w:val="00734CAC"/>
    <w:rsid w:val="00803EA5"/>
    <w:rsid w:val="00804095"/>
    <w:rsid w:val="008649F0"/>
    <w:rsid w:val="008B1ABF"/>
    <w:rsid w:val="008B51EF"/>
    <w:rsid w:val="008C7EFE"/>
    <w:rsid w:val="0090106D"/>
    <w:rsid w:val="0092366C"/>
    <w:rsid w:val="009511BB"/>
    <w:rsid w:val="00954AAF"/>
    <w:rsid w:val="00995EEA"/>
    <w:rsid w:val="0099787C"/>
    <w:rsid w:val="00A35F16"/>
    <w:rsid w:val="00A6249D"/>
    <w:rsid w:val="00A67C85"/>
    <w:rsid w:val="00AA6EC3"/>
    <w:rsid w:val="00AB61A3"/>
    <w:rsid w:val="00AE1896"/>
    <w:rsid w:val="00B32391"/>
    <w:rsid w:val="00B42DD9"/>
    <w:rsid w:val="00B445D8"/>
    <w:rsid w:val="00BA11E3"/>
    <w:rsid w:val="00BB4C69"/>
    <w:rsid w:val="00C000DE"/>
    <w:rsid w:val="00C05E42"/>
    <w:rsid w:val="00C331EB"/>
    <w:rsid w:val="00D16245"/>
    <w:rsid w:val="00D23FE8"/>
    <w:rsid w:val="00D54940"/>
    <w:rsid w:val="00D64C32"/>
    <w:rsid w:val="00D977A6"/>
    <w:rsid w:val="00E2578D"/>
    <w:rsid w:val="00E33019"/>
    <w:rsid w:val="00E75187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A1A-8607-41D7-9986-A47AF16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2</cp:revision>
  <dcterms:created xsi:type="dcterms:W3CDTF">2021-05-16T02:01:00Z</dcterms:created>
  <dcterms:modified xsi:type="dcterms:W3CDTF">2021-05-16T02:01:00Z</dcterms:modified>
</cp:coreProperties>
</file>